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DE" w:rsidRPr="00CF6D1D" w:rsidRDefault="003467DE" w:rsidP="00A35AFD">
      <w:pPr>
        <w:spacing w:before="100" w:beforeAutospacing="1" w:after="100" w:afterAutospacing="1" w:line="560" w:lineRule="exact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  <w:r w:rsidRPr="00CF6D1D">
        <w:rPr>
          <w:rFonts w:ascii="黑体" w:eastAsia="黑体" w:hAnsi="黑体" w:hint="eastAsia"/>
          <w:sz w:val="32"/>
          <w:szCs w:val="32"/>
        </w:rPr>
        <w:t>附件：</w:t>
      </w:r>
    </w:p>
    <w:p w:rsidR="00E850AA" w:rsidRPr="00CF6D1D" w:rsidRDefault="003467DE" w:rsidP="00D557CA">
      <w:pPr>
        <w:spacing w:before="100" w:beforeAutospacing="1" w:after="100" w:afterAutospacing="1" w:line="560" w:lineRule="exact"/>
        <w:jc w:val="center"/>
        <w:rPr>
          <w:rFonts w:ascii="Times New Roman" w:eastAsia="方正小标宋简体" w:hAnsi="Times New Roman" w:hint="eastAsia"/>
          <w:kern w:val="0"/>
          <w:sz w:val="44"/>
          <w:szCs w:val="44"/>
          <w:lang w:bidi="ar"/>
        </w:rPr>
      </w:pPr>
      <w:r w:rsidRPr="00CF6D1D">
        <w:rPr>
          <w:rFonts w:ascii="Times New Roman" w:eastAsia="方正小标宋简体" w:hAnsi="Times New Roman"/>
          <w:kern w:val="0"/>
          <w:sz w:val="44"/>
          <w:szCs w:val="44"/>
          <w:lang w:bidi="ar"/>
        </w:rPr>
        <w:t>进入</w:t>
      </w:r>
      <w:r w:rsidRPr="00CF6D1D">
        <w:rPr>
          <w:rFonts w:ascii="Times New Roman" w:eastAsia="方正小标宋简体" w:hAnsi="Times New Roman" w:hint="eastAsia"/>
          <w:kern w:val="0"/>
          <w:sz w:val="44"/>
          <w:szCs w:val="44"/>
          <w:lang w:bidi="ar"/>
        </w:rPr>
        <w:t>面试原件核对校验</w:t>
      </w:r>
      <w:r w:rsidRPr="00CF6D1D">
        <w:rPr>
          <w:rFonts w:ascii="Times New Roman" w:eastAsia="方正小标宋简体" w:hAnsi="Times New Roman"/>
          <w:kern w:val="0"/>
          <w:sz w:val="44"/>
          <w:szCs w:val="44"/>
          <w:lang w:bidi="ar"/>
        </w:rPr>
        <w:t>人员名单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1135"/>
        <w:gridCol w:w="1418"/>
        <w:gridCol w:w="2976"/>
        <w:gridCol w:w="2127"/>
        <w:gridCol w:w="1275"/>
        <w:gridCol w:w="851"/>
      </w:tblGrid>
      <w:tr w:rsidR="00290B20" w:rsidRPr="00CF6D1D" w:rsidTr="006E42C2">
        <w:trPr>
          <w:trHeight w:val="4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F6D1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F6D1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F6D1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报考职位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F6D1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F6D1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笔试折合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F6D1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排名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李昕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25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4工业机器人技术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李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09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4工业机器人技术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6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安莉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33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4工业机器人技术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3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黄晶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14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5报关与国际货运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刘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17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5报关与国际货运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罗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03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5报关与国际货运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程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43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5报关与国际货运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9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薛博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11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5报关与国际货运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周慧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17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5报关与国际货运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8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向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1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6物流管理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郭丽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05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6物流管理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9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陈佳会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11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6物流管理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8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张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20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7物流管理实</w:t>
            </w: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训指导</w:t>
            </w:r>
            <w:proofErr w:type="gramEnd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邹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39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7物流管理实</w:t>
            </w: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训指导</w:t>
            </w:r>
            <w:proofErr w:type="gramEnd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蔡莉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14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7物流管理实</w:t>
            </w: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训指导</w:t>
            </w:r>
            <w:proofErr w:type="gramEnd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吴天悦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06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8汽车车身维修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梅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44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8汽车车身维修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周贵森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39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8汽车车身维修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邓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38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8汽车车身维修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吴建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16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8汽车车身维修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6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周亭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2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8汽车车身维修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杨钧</w:t>
            </w: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08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9汽车制造与装配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宋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10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9汽车制造与装配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7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刘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01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9汽车制造与装配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7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余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02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9汽车制造与装配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帅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06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19汽车制造与装配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3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范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20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0汽车检测与维修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王福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0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0汽车检测与维修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290B20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刘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28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0汽车检测与维修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3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20" w:rsidRPr="00CF6D1D" w:rsidRDefault="00290B20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杨铖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03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1建筑装饰工程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李瑜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3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1建筑装饰工程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张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04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1建筑装饰工程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5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袁嘉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22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2会计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5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桓</w:t>
            </w:r>
            <w:proofErr w:type="gramEnd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晓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422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2会计专业教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6E42C2" w:rsidRPr="00CF6D1D" w:rsidTr="006E42C2">
        <w:trPr>
          <w:trHeight w:hRule="exact" w:val="4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2C2" w:rsidRPr="00CF6D1D" w:rsidRDefault="006E42C2" w:rsidP="0089057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F6D1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2C2" w:rsidRPr="00CF6D1D" w:rsidRDefault="006E42C2" w:rsidP="0089057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F6D1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2C2" w:rsidRPr="00CF6D1D" w:rsidRDefault="006E42C2" w:rsidP="0089057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F6D1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报考职位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2C2" w:rsidRPr="00CF6D1D" w:rsidRDefault="006E42C2" w:rsidP="0089057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F6D1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2C2" w:rsidRPr="00CF6D1D" w:rsidRDefault="006E42C2" w:rsidP="0089057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F6D1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笔试折合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2C2" w:rsidRPr="00CF6D1D" w:rsidRDefault="006E42C2" w:rsidP="0089057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F6D1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排名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庞偌</w:t>
            </w:r>
            <w:proofErr w:type="gramEnd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30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2会计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夏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10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3物联网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4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范</w:t>
            </w:r>
            <w:proofErr w:type="gramEnd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甜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15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3物联网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2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李庭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24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3物联网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2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胡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1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4信息安全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8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邵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29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4信息安全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甘红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05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4信息安全专业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1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王秀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20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5科普基地研究人员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熊宗惠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16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5科普基地研究人员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洪弋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15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5科普基地研究人员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宿燕琴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30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6</w:t>
            </w: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思政课</w:t>
            </w:r>
            <w:proofErr w:type="gramEnd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吕远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3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6</w:t>
            </w: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思政课</w:t>
            </w:r>
            <w:proofErr w:type="gramEnd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8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王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22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6</w:t>
            </w: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思政课</w:t>
            </w:r>
            <w:proofErr w:type="gramEnd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7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李子</w:t>
            </w: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昱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9004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1305会计岗位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潘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8011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1305会计岗位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刘小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7006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1305会计岗位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5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CF6D1D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梅佳蓉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27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8辅导员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3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CF6D1D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王苑丁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35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8辅导员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3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CF6D1D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吴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33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8辅导员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2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CF6D1D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王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36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8辅导员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2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熊永中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36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9辅导员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刘远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34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9辅导员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张今缘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35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9辅导员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杨朗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41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9辅导员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宋丹</w:t>
            </w: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41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9辅导员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王顺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2022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2029辅导员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钟秋原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3081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1306档案管理员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6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韩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803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1306档案管理员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6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杨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08033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1306档案管理员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8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李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11082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1307计算机软件开发岗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6E42C2" w:rsidRPr="00CF6D1D" w:rsidTr="006E42C2">
        <w:trPr>
          <w:trHeight w:hRule="exact"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杨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73811014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01307计算机软件开发岗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成都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55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2C2" w:rsidRPr="00CF6D1D" w:rsidRDefault="006E42C2" w:rsidP="00290B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6D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</w:tbl>
    <w:p w:rsidR="00D557CA" w:rsidRPr="00CF6D1D" w:rsidRDefault="00D557CA" w:rsidP="00A35AFD">
      <w:pPr>
        <w:spacing w:before="100" w:beforeAutospacing="1" w:after="100" w:afterAutospacing="1" w:line="560" w:lineRule="exact"/>
        <w:jc w:val="center"/>
        <w:rPr>
          <w:rFonts w:ascii="Times New Roman" w:eastAsia="方正小标宋简体" w:hAnsi="Times New Roman" w:hint="eastAsia"/>
          <w:kern w:val="0"/>
          <w:sz w:val="44"/>
          <w:szCs w:val="44"/>
          <w:lang w:bidi="ar"/>
        </w:rPr>
      </w:pPr>
    </w:p>
    <w:p w:rsidR="00EB1078" w:rsidRPr="00CF6D1D" w:rsidRDefault="00EB1078" w:rsidP="00A35AFD">
      <w:pPr>
        <w:spacing w:before="100" w:beforeAutospacing="1" w:after="100" w:afterAutospacing="1" w:line="560" w:lineRule="exact"/>
        <w:jc w:val="center"/>
        <w:rPr>
          <w:rFonts w:ascii="Times New Roman" w:eastAsia="方正小标宋简体" w:hAnsi="Times New Roman"/>
          <w:kern w:val="0"/>
          <w:sz w:val="44"/>
          <w:szCs w:val="44"/>
          <w:lang w:bidi="ar"/>
        </w:rPr>
      </w:pPr>
    </w:p>
    <w:sectPr w:rsidR="00EB1078" w:rsidRPr="00CF6D1D" w:rsidSect="00EB1078">
      <w:footerReference w:type="default" r:id="rId8"/>
      <w:pgSz w:w="11906" w:h="16838"/>
      <w:pgMar w:top="1531" w:right="1531" w:bottom="153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64" w:rsidRDefault="00946864">
      <w:r>
        <w:separator/>
      </w:r>
    </w:p>
  </w:endnote>
  <w:endnote w:type="continuationSeparator" w:id="0">
    <w:p w:rsidR="00946864" w:rsidRDefault="0094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DE" w:rsidRDefault="00320EA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48335" cy="2413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7DE" w:rsidRDefault="003467DE">
                          <w:pPr>
                            <w:pStyle w:val="a7"/>
                          </w:pPr>
                          <w:r>
                            <w:rPr>
                              <w:rStyle w:val="a3"/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3"/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rFonts w:ascii="Times New Roman" w:hAnsi="Times New Roman"/>
                              <w:sz w:val="32"/>
                              <w:szCs w:val="32"/>
                            </w:rPr>
                            <w:instrText xml:space="preserve">PAGE  </w:instrTex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90E4C">
                            <w:rPr>
                              <w:rStyle w:val="a3"/>
                              <w:rFonts w:ascii="Times New Roman" w:hAnsi="Times New Roman"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Style w:val="a3"/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Style w:val="a3"/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.15pt;margin-top:0;width:51.05pt;height:19pt;z-index:25165772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" filled="f" stroked="f">
              <v:textbox style="mso-fit-shape-to-text:t" inset="0,0,0,0">
                <w:txbxContent>
                  <w:p w:rsidR="003467DE" w:rsidRDefault="003467DE">
                    <w:pPr>
                      <w:pStyle w:val="a7"/>
                    </w:pPr>
                    <w:r>
                      <w:rPr>
                        <w:rStyle w:val="a3"/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3"/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Style w:val="a3"/>
                        <w:rFonts w:ascii="Times New Roman" w:hAnsi="Times New Roman"/>
                        <w:sz w:val="32"/>
                        <w:szCs w:val="32"/>
                      </w:rPr>
                      <w:instrText xml:space="preserve">PAGE  </w:instrTex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fldChar w:fldCharType="separate"/>
                    </w:r>
                    <w:r w:rsidR="00D90E4C">
                      <w:rPr>
                        <w:rStyle w:val="a3"/>
                        <w:rFonts w:ascii="Times New Roman" w:hAnsi="Times New Roman"/>
                        <w:noProof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Style w:val="a3"/>
                        <w:rFonts w:ascii="Times New Roman" w:hAnsi="Times New Roman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Style w:val="a3"/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64" w:rsidRDefault="00946864">
      <w:r>
        <w:separator/>
      </w:r>
    </w:p>
  </w:footnote>
  <w:footnote w:type="continuationSeparator" w:id="0">
    <w:p w:rsidR="00946864" w:rsidRDefault="00946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92"/>
    <w:rsid w:val="001172BC"/>
    <w:rsid w:val="00137E29"/>
    <w:rsid w:val="00184DDF"/>
    <w:rsid w:val="001D604B"/>
    <w:rsid w:val="001E0498"/>
    <w:rsid w:val="00290B20"/>
    <w:rsid w:val="002E2299"/>
    <w:rsid w:val="00320EA5"/>
    <w:rsid w:val="003467DE"/>
    <w:rsid w:val="003854F9"/>
    <w:rsid w:val="003865A0"/>
    <w:rsid w:val="003E2A46"/>
    <w:rsid w:val="0043619F"/>
    <w:rsid w:val="0043746C"/>
    <w:rsid w:val="004B295C"/>
    <w:rsid w:val="004F5EE2"/>
    <w:rsid w:val="0051740F"/>
    <w:rsid w:val="00526592"/>
    <w:rsid w:val="005523A2"/>
    <w:rsid w:val="005F34DC"/>
    <w:rsid w:val="00621007"/>
    <w:rsid w:val="00627C47"/>
    <w:rsid w:val="00681B50"/>
    <w:rsid w:val="006E42C2"/>
    <w:rsid w:val="00757308"/>
    <w:rsid w:val="0089057A"/>
    <w:rsid w:val="00946864"/>
    <w:rsid w:val="00A35AFD"/>
    <w:rsid w:val="00B3657F"/>
    <w:rsid w:val="00BF29C0"/>
    <w:rsid w:val="00CD73FD"/>
    <w:rsid w:val="00CF6D1D"/>
    <w:rsid w:val="00D46C5E"/>
    <w:rsid w:val="00D557CA"/>
    <w:rsid w:val="00D74D2F"/>
    <w:rsid w:val="00D90E4C"/>
    <w:rsid w:val="00E5634F"/>
    <w:rsid w:val="00E850AA"/>
    <w:rsid w:val="00EA4A37"/>
    <w:rsid w:val="00EA6337"/>
    <w:rsid w:val="00EB1078"/>
    <w:rsid w:val="00FA3A05"/>
    <w:rsid w:val="00FC001B"/>
    <w:rsid w:val="092D726D"/>
    <w:rsid w:val="12E415E1"/>
    <w:rsid w:val="1B202EEC"/>
    <w:rsid w:val="32CC7EBB"/>
    <w:rsid w:val="32F301F3"/>
    <w:rsid w:val="44143E03"/>
    <w:rsid w:val="4B703388"/>
    <w:rsid w:val="615C6192"/>
    <w:rsid w:val="635D4AC3"/>
    <w:rsid w:val="63B1481D"/>
    <w:rsid w:val="656C675E"/>
    <w:rsid w:val="65F34820"/>
    <w:rsid w:val="74A5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</w:rPr>
  </w:style>
  <w:style w:type="character" w:styleId="a5">
    <w:name w:val="FollowedHyperlink"/>
    <w:rPr>
      <w:color w:val="3E3E3F"/>
      <w:u w:val="none"/>
    </w:rPr>
  </w:style>
  <w:style w:type="character" w:styleId="a6">
    <w:name w:val="Hyperlink"/>
    <w:rPr>
      <w:rFonts w:ascii="微软雅黑" w:eastAsia="微软雅黑" w:hAnsi="微软雅黑" w:cs="微软雅黑"/>
      <w:color w:val="3E3E3F"/>
      <w:u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Balloon Text"/>
    <w:basedOn w:val="a"/>
    <w:semiHidden/>
    <w:rPr>
      <w:sz w:val="18"/>
      <w:szCs w:val="18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aliases w:val="正文文字缩进"/>
    <w:basedOn w:val="a"/>
    <w:link w:val="Char"/>
    <w:rsid w:val="005F34DC"/>
    <w:pPr>
      <w:ind w:firstLineChars="180" w:firstLine="540"/>
    </w:pPr>
    <w:rPr>
      <w:rFonts w:ascii="Times New Roman" w:hAnsi="Times New Roman"/>
      <w:sz w:val="30"/>
    </w:rPr>
  </w:style>
  <w:style w:type="character" w:customStyle="1" w:styleId="Char">
    <w:name w:val="正文文本缩进 Char"/>
    <w:aliases w:val="正文文字缩进 Char"/>
    <w:link w:val="ab"/>
    <w:rsid w:val="005F34DC"/>
    <w:rPr>
      <w:kern w:val="2"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</w:rPr>
  </w:style>
  <w:style w:type="character" w:styleId="a5">
    <w:name w:val="FollowedHyperlink"/>
    <w:rPr>
      <w:color w:val="3E3E3F"/>
      <w:u w:val="none"/>
    </w:rPr>
  </w:style>
  <w:style w:type="character" w:styleId="a6">
    <w:name w:val="Hyperlink"/>
    <w:rPr>
      <w:rFonts w:ascii="微软雅黑" w:eastAsia="微软雅黑" w:hAnsi="微软雅黑" w:cs="微软雅黑"/>
      <w:color w:val="3E3E3F"/>
      <w:u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Balloon Text"/>
    <w:basedOn w:val="a"/>
    <w:semiHidden/>
    <w:rPr>
      <w:sz w:val="18"/>
      <w:szCs w:val="18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aliases w:val="正文文字缩进"/>
    <w:basedOn w:val="a"/>
    <w:link w:val="Char"/>
    <w:rsid w:val="005F34DC"/>
    <w:pPr>
      <w:ind w:firstLineChars="180" w:firstLine="540"/>
    </w:pPr>
    <w:rPr>
      <w:rFonts w:ascii="Times New Roman" w:hAnsi="Times New Roman"/>
      <w:sz w:val="30"/>
    </w:rPr>
  </w:style>
  <w:style w:type="character" w:customStyle="1" w:styleId="Char">
    <w:name w:val="正文文本缩进 Char"/>
    <w:aliases w:val="正文文字缩进 Char"/>
    <w:link w:val="ab"/>
    <w:rsid w:val="005F34DC"/>
    <w:rPr>
      <w:kern w:val="2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51C2CC-43B7-49A7-82D2-4C0CA48C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Company>BMJ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7-03T06:15:00Z</cp:lastPrinted>
  <dcterms:created xsi:type="dcterms:W3CDTF">2019-07-05T03:36:00Z</dcterms:created>
  <dcterms:modified xsi:type="dcterms:W3CDTF">2019-07-0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